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2" w:type="dxa"/>
        <w:tblInd w:w="-522" w:type="dxa"/>
        <w:tblLook w:val="04A0" w:firstRow="1" w:lastRow="0" w:firstColumn="1" w:lastColumn="0" w:noHBand="0" w:noVBand="1"/>
      </w:tblPr>
      <w:tblGrid>
        <w:gridCol w:w="1512"/>
        <w:gridCol w:w="7470"/>
        <w:gridCol w:w="2250"/>
      </w:tblGrid>
      <w:tr w:rsidR="00F91750" w:rsidRPr="001230E7" w:rsidTr="00C45F4D">
        <w:tc>
          <w:tcPr>
            <w:tcW w:w="1512" w:type="dxa"/>
          </w:tcPr>
          <w:p w:rsidR="00F91750" w:rsidRPr="001230E7" w:rsidRDefault="000C7C6A" w:rsidP="00F917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A2EBEC" wp14:editId="596E6BC4">
                  <wp:extent cx="426720" cy="847725"/>
                  <wp:effectExtent l="0" t="0" r="0" b="952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F91750" w:rsidRPr="001230E7" w:rsidRDefault="00F91750" w:rsidP="00431CB9">
            <w:pPr>
              <w:rPr>
                <w:rFonts w:ascii="Arial Black" w:hAnsi="Arial Black"/>
                <w:sz w:val="22"/>
              </w:rPr>
            </w:pPr>
          </w:p>
          <w:p w:rsidR="00F91750" w:rsidRPr="001230E7" w:rsidRDefault="00F91750" w:rsidP="00F91750">
            <w:pPr>
              <w:jc w:val="center"/>
              <w:rPr>
                <w:rFonts w:ascii="Arial Black" w:hAnsi="Arial Black"/>
                <w:b/>
                <w:sz w:val="25"/>
                <w:szCs w:val="25"/>
              </w:rPr>
            </w:pPr>
            <w:r w:rsidRPr="001230E7">
              <w:rPr>
                <w:rFonts w:ascii="Arial Black" w:hAnsi="Arial Black"/>
                <w:sz w:val="25"/>
                <w:szCs w:val="25"/>
              </w:rPr>
              <w:t xml:space="preserve">Department of </w:t>
            </w:r>
            <w:r w:rsidRPr="001230E7">
              <w:rPr>
                <w:rFonts w:ascii="Arial Black" w:hAnsi="Arial Black"/>
                <w:b/>
                <w:sz w:val="25"/>
                <w:szCs w:val="25"/>
              </w:rPr>
              <w:t>Electrical &amp; Electronic Engineering</w:t>
            </w:r>
          </w:p>
          <w:p w:rsidR="00F91750" w:rsidRPr="00C45F4D" w:rsidRDefault="00F91750" w:rsidP="00F91750">
            <w:pPr>
              <w:jc w:val="center"/>
              <w:rPr>
                <w:sz w:val="35"/>
                <w:szCs w:val="35"/>
              </w:rPr>
            </w:pPr>
            <w:r w:rsidRPr="00C45F4D">
              <w:rPr>
                <w:rFonts w:ascii="Arial Black" w:hAnsi="Arial Black"/>
                <w:sz w:val="35"/>
                <w:szCs w:val="35"/>
              </w:rPr>
              <w:t>Independent University, Bangladesh</w:t>
            </w:r>
          </w:p>
        </w:tc>
        <w:tc>
          <w:tcPr>
            <w:tcW w:w="2250" w:type="dxa"/>
          </w:tcPr>
          <w:p w:rsidR="00F91750" w:rsidRPr="001230E7" w:rsidRDefault="00F91750" w:rsidP="00F91750">
            <w:pPr>
              <w:jc w:val="center"/>
              <w:rPr>
                <w:b/>
                <w:sz w:val="28"/>
              </w:rPr>
            </w:pPr>
            <w:r w:rsidRPr="001230E7">
              <w:rPr>
                <w:rFonts w:ascii="Calibri" w:eastAsia="Calibri" w:hAnsi="Calibri"/>
                <w:sz w:val="22"/>
                <w:szCs w:val="22"/>
              </w:rPr>
              <w:object w:dxaOrig="177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55.2pt;height:52.8pt" o:ole="">
                  <v:imagedata r:id="rId9" o:title=""/>
                </v:shape>
                <o:OLEObject Type="Embed" ProgID="PBrush" ShapeID="_x0000_i1066" DrawAspect="Content" ObjectID="_1659191282" r:id="rId10"/>
              </w:object>
            </w:r>
          </w:p>
          <w:p w:rsidR="00F91750" w:rsidRPr="001230E7" w:rsidRDefault="00F91750" w:rsidP="00F91750">
            <w:pPr>
              <w:jc w:val="center"/>
            </w:pPr>
            <w:r w:rsidRPr="001230E7">
              <w:rPr>
                <w:b/>
              </w:rPr>
              <w:t>BAETE Accredited</w:t>
            </w:r>
          </w:p>
        </w:tc>
      </w:tr>
    </w:tbl>
    <w:p w:rsidR="00E629D9" w:rsidRDefault="00E629D9" w:rsidP="00F91750">
      <w:pPr>
        <w:rPr>
          <w:b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A92D36" wp14:editId="03385660">
                <wp:simplePos x="0" y="0"/>
                <wp:positionH relativeFrom="column">
                  <wp:posOffset>-309880</wp:posOffset>
                </wp:positionH>
                <wp:positionV relativeFrom="paragraph">
                  <wp:posOffset>16998</wp:posOffset>
                </wp:positionV>
                <wp:extent cx="7132320" cy="0"/>
                <wp:effectExtent l="0" t="19050" r="3048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28F6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1.35pt" to="537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" strokeweight="2.25pt"/>
            </w:pict>
          </mc:Fallback>
        </mc:AlternateContent>
      </w:r>
    </w:p>
    <w:p w:rsidR="00747D73" w:rsidRPr="001006C0" w:rsidRDefault="001006C0" w:rsidP="001006C0">
      <w:pPr>
        <w:jc w:val="center"/>
        <w:rPr>
          <w:rFonts w:ascii="Arial Black" w:hAnsi="Arial Black"/>
          <w:b/>
        </w:rPr>
      </w:pPr>
      <w:r w:rsidRPr="001006C0">
        <w:rPr>
          <w:rFonts w:ascii="Arial Black" w:hAnsi="Arial Black"/>
          <w:b/>
          <w:sz w:val="28"/>
        </w:rPr>
        <w:t>ASSIGNMENT SHEET</w:t>
      </w:r>
    </w:p>
    <w:p w:rsidR="001006C0" w:rsidRDefault="001006C0" w:rsidP="00D218F0"/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710"/>
        <w:gridCol w:w="2610"/>
        <w:gridCol w:w="4050"/>
      </w:tblGrid>
      <w:tr w:rsidR="00AD4C68" w:rsidRPr="001230E7" w:rsidTr="00D87242">
        <w:trPr>
          <w:trHeight w:val="432"/>
          <w:jc w:val="center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C68" w:rsidRPr="00957666" w:rsidRDefault="00AD4C68" w:rsidP="00AD4C68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bCs/>
              </w:rPr>
            </w:pPr>
            <w:r w:rsidRPr="00957666">
              <w:rPr>
                <w:rFonts w:ascii="Verdana" w:hAnsi="Verdana"/>
                <w:b/>
                <w:bCs/>
              </w:rPr>
              <w:t>Mark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68" w:rsidRPr="00957666" w:rsidRDefault="00AD4C68" w:rsidP="00204F5D">
            <w:pPr>
              <w:tabs>
                <w:tab w:val="left" w:pos="360"/>
              </w:tabs>
              <w:rPr>
                <w:rFonts w:ascii="Verdana" w:hAnsi="Verdana"/>
                <w:b/>
                <w:bCs/>
              </w:rPr>
            </w:pPr>
            <w:r w:rsidRPr="00957666">
              <w:rPr>
                <w:rFonts w:ascii="Verdana" w:hAnsi="Verdana"/>
                <w:b/>
              </w:rPr>
              <w:t>Assignment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68" w:rsidRPr="00957666" w:rsidRDefault="00AD4C68" w:rsidP="00204F5D">
            <w:pPr>
              <w:tabs>
                <w:tab w:val="left" w:pos="360"/>
              </w:tabs>
              <w:rPr>
                <w:rFonts w:ascii="Verdana" w:hAnsi="Verdana"/>
                <w:bCs/>
              </w:rPr>
            </w:pPr>
          </w:p>
        </w:tc>
      </w:tr>
      <w:tr w:rsidR="00204F5D" w:rsidRPr="001230E7" w:rsidTr="00D87242">
        <w:trPr>
          <w:trHeight w:val="432"/>
          <w:jc w:val="center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F5D" w:rsidRPr="00AD4C68" w:rsidRDefault="00AD4C68" w:rsidP="00204F5D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</w:rPr>
            </w:pPr>
            <w:r w:rsidRPr="00AD4C68">
              <w:rPr>
                <w:rFonts w:ascii="Verdana" w:hAnsi="Verdana"/>
                <w:b/>
              </w:rPr>
              <w:t>Allocated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F5D" w:rsidRPr="00957666" w:rsidRDefault="00AD4C68" w:rsidP="00204F5D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</w:rPr>
            </w:pPr>
            <w:r w:rsidRPr="00957666">
              <w:rPr>
                <w:rFonts w:ascii="Verdana" w:hAnsi="Verdana"/>
                <w:b/>
                <w:bCs/>
              </w:rPr>
              <w:t>Obtain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D" w:rsidRPr="00957666" w:rsidRDefault="00204F5D" w:rsidP="00204F5D">
            <w:pPr>
              <w:tabs>
                <w:tab w:val="left" w:pos="360"/>
              </w:tabs>
              <w:rPr>
                <w:rFonts w:ascii="Verdana" w:hAnsi="Verdana"/>
                <w:b/>
                <w:bCs/>
              </w:rPr>
            </w:pPr>
            <w:r w:rsidRPr="00957666">
              <w:rPr>
                <w:rFonts w:ascii="Verdana" w:hAnsi="Verdana"/>
                <w:b/>
              </w:rPr>
              <w:t>Course</w:t>
            </w:r>
            <w:r w:rsidR="00D87242">
              <w:rPr>
                <w:rFonts w:ascii="Verdana" w:hAnsi="Verdana"/>
                <w:b/>
              </w:rPr>
              <w:t xml:space="preserve"> C</w:t>
            </w:r>
            <w:r w:rsidRPr="00957666">
              <w:rPr>
                <w:rFonts w:ascii="Verdana" w:hAnsi="Verdana"/>
                <w:b/>
              </w:rPr>
              <w:t>o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D" w:rsidRPr="00957666" w:rsidRDefault="00204F5D" w:rsidP="00204F5D">
            <w:pPr>
              <w:tabs>
                <w:tab w:val="left" w:pos="360"/>
              </w:tabs>
              <w:rPr>
                <w:rFonts w:ascii="Verdana" w:hAnsi="Verdana"/>
                <w:bCs/>
              </w:rPr>
            </w:pPr>
          </w:p>
        </w:tc>
      </w:tr>
      <w:tr w:rsidR="00AD4C68" w:rsidRPr="001230E7" w:rsidTr="00D87242">
        <w:trPr>
          <w:trHeight w:val="432"/>
          <w:jc w:val="center"/>
        </w:trPr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C68" w:rsidRPr="0090355D" w:rsidRDefault="00AD4C68" w:rsidP="00204F5D">
            <w:pPr>
              <w:tabs>
                <w:tab w:val="left" w:pos="360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C68" w:rsidRPr="0090355D" w:rsidRDefault="00AD4C68" w:rsidP="00204F5D">
            <w:pPr>
              <w:tabs>
                <w:tab w:val="left" w:pos="360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68" w:rsidRPr="00957666" w:rsidRDefault="00D87242" w:rsidP="00204F5D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urse T</w:t>
            </w:r>
            <w:r w:rsidR="00AD4C68" w:rsidRPr="00957666">
              <w:rPr>
                <w:rFonts w:ascii="Verdana" w:hAnsi="Verdana"/>
                <w:b/>
              </w:rPr>
              <w:t>it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68" w:rsidRPr="00957666" w:rsidRDefault="00AD4C68" w:rsidP="00204F5D">
            <w:pPr>
              <w:tabs>
                <w:tab w:val="left" w:pos="360"/>
              </w:tabs>
              <w:rPr>
                <w:rFonts w:ascii="Verdana" w:hAnsi="Verdana"/>
              </w:rPr>
            </w:pPr>
          </w:p>
        </w:tc>
      </w:tr>
      <w:tr w:rsidR="00AD4C68" w:rsidRPr="001230E7" w:rsidTr="00D87242">
        <w:trPr>
          <w:trHeight w:val="432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C68" w:rsidRPr="00957666" w:rsidRDefault="00AD4C68" w:rsidP="00204F5D">
            <w:pPr>
              <w:tabs>
                <w:tab w:val="left" w:pos="360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C68" w:rsidRPr="00957666" w:rsidRDefault="00AD4C68" w:rsidP="00204F5D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68" w:rsidRPr="00957666" w:rsidRDefault="00AD4C68" w:rsidP="00204F5D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urse Instructo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68" w:rsidRPr="00957666" w:rsidRDefault="00AD4C68" w:rsidP="00204F5D">
            <w:pPr>
              <w:tabs>
                <w:tab w:val="left" w:pos="360"/>
              </w:tabs>
              <w:rPr>
                <w:rFonts w:ascii="Verdana" w:hAnsi="Verdana"/>
              </w:rPr>
            </w:pPr>
          </w:p>
        </w:tc>
      </w:tr>
      <w:tr w:rsidR="00AD4C68" w:rsidRPr="001230E7" w:rsidTr="00D87242">
        <w:trPr>
          <w:trHeight w:val="432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C68" w:rsidRPr="00957666" w:rsidRDefault="00AD4C68" w:rsidP="00204F5D">
            <w:pPr>
              <w:tabs>
                <w:tab w:val="left" w:pos="360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C68" w:rsidRPr="00957666" w:rsidRDefault="00AD4C68" w:rsidP="00204F5D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68" w:rsidRPr="00957666" w:rsidRDefault="00AD4C68" w:rsidP="00204F5D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  <w:r w:rsidRPr="00957666">
              <w:rPr>
                <w:rFonts w:ascii="Verdana" w:hAnsi="Verdana"/>
                <w:b/>
              </w:rPr>
              <w:t>Due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68" w:rsidRPr="00957666" w:rsidRDefault="00AD4C68" w:rsidP="00204F5D">
            <w:pPr>
              <w:tabs>
                <w:tab w:val="left" w:pos="360"/>
              </w:tabs>
              <w:rPr>
                <w:rFonts w:ascii="Verdana" w:hAnsi="Verdana"/>
              </w:rPr>
            </w:pPr>
          </w:p>
        </w:tc>
      </w:tr>
      <w:tr w:rsidR="00AD4C68" w:rsidRPr="001230E7" w:rsidTr="00D87242">
        <w:trPr>
          <w:trHeight w:val="432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68" w:rsidRPr="00957666" w:rsidRDefault="00AD4C68" w:rsidP="00204F5D">
            <w:pPr>
              <w:tabs>
                <w:tab w:val="left" w:pos="360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68" w:rsidRPr="00957666" w:rsidRDefault="00AD4C68" w:rsidP="00204F5D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68" w:rsidRPr="00957666" w:rsidRDefault="00AD4C68" w:rsidP="00204F5D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bmission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68" w:rsidRPr="00957666" w:rsidRDefault="00AD4C68" w:rsidP="00204F5D">
            <w:pPr>
              <w:tabs>
                <w:tab w:val="left" w:pos="360"/>
              </w:tabs>
              <w:rPr>
                <w:rFonts w:ascii="Verdana" w:hAnsi="Verdana"/>
              </w:rPr>
            </w:pPr>
          </w:p>
        </w:tc>
      </w:tr>
      <w:tr w:rsidR="00204F5D" w:rsidRPr="001230E7" w:rsidTr="00D87242">
        <w:trPr>
          <w:trHeight w:val="432"/>
          <w:jc w:val="center"/>
        </w:trPr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D" w:rsidRPr="00204F5D" w:rsidRDefault="00D87242" w:rsidP="00204F5D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udent</w:t>
            </w:r>
            <w:r>
              <w:rPr>
                <w:rFonts w:ascii="Verdana" w:hAnsi="Verdana"/>
                <w:b/>
              </w:rPr>
              <w:t xml:space="preserve"> </w:t>
            </w:r>
            <w:r w:rsidR="00204F5D">
              <w:rPr>
                <w:rFonts w:ascii="Verdana" w:hAnsi="Verdana"/>
                <w:b/>
              </w:rPr>
              <w:t>ID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D" w:rsidRPr="00957666" w:rsidRDefault="00204F5D" w:rsidP="00204F5D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D" w:rsidRPr="00957666" w:rsidRDefault="00204F5D" w:rsidP="00204F5D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udent Nam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D" w:rsidRPr="00957666" w:rsidRDefault="00204F5D" w:rsidP="00204F5D">
            <w:pPr>
              <w:tabs>
                <w:tab w:val="left" w:pos="360"/>
              </w:tabs>
              <w:rPr>
                <w:rFonts w:ascii="Verdana" w:hAnsi="Verdana"/>
              </w:rPr>
            </w:pPr>
          </w:p>
        </w:tc>
      </w:tr>
    </w:tbl>
    <w:p w:rsidR="00957666" w:rsidRDefault="00957666" w:rsidP="00957666">
      <w:pPr>
        <w:jc w:val="center"/>
      </w:pPr>
    </w:p>
    <w:p w:rsidR="0090355D" w:rsidRDefault="0090355D" w:rsidP="006D3350">
      <w:pPr>
        <w:tabs>
          <w:tab w:val="left" w:pos="360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6D3350" w:rsidRPr="006D3350" w:rsidRDefault="006D3350" w:rsidP="006D3350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 w:rsidRPr="006D3350">
        <w:rPr>
          <w:rFonts w:ascii="Verdana" w:hAnsi="Verdana"/>
          <w:b/>
          <w:bCs/>
          <w:sz w:val="20"/>
          <w:szCs w:val="20"/>
        </w:rPr>
        <w:t xml:space="preserve">PROB: </w:t>
      </w:r>
    </w:p>
    <w:p w:rsidR="00177A94" w:rsidRDefault="00177A94" w:rsidP="004B498D">
      <w:pPr>
        <w:tabs>
          <w:tab w:val="left" w:pos="360"/>
        </w:tabs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90355D" w:rsidRDefault="0090355D" w:rsidP="00177A94">
      <w:pPr>
        <w:jc w:val="both"/>
        <w:rPr>
          <w:rFonts w:ascii="Verdana" w:hAnsi="Verdana"/>
          <w:b/>
          <w:sz w:val="20"/>
          <w:szCs w:val="20"/>
        </w:rPr>
      </w:pPr>
    </w:p>
    <w:p w:rsidR="0090355D" w:rsidRDefault="0090355D" w:rsidP="00177A94">
      <w:pPr>
        <w:jc w:val="both"/>
        <w:rPr>
          <w:rFonts w:ascii="Verdana" w:hAnsi="Verdana"/>
          <w:b/>
          <w:sz w:val="20"/>
          <w:szCs w:val="20"/>
        </w:rPr>
      </w:pPr>
    </w:p>
    <w:p w:rsidR="00177A94" w:rsidRPr="006D3350" w:rsidRDefault="006D3350" w:rsidP="00177A94">
      <w:pPr>
        <w:jc w:val="both"/>
        <w:rPr>
          <w:rFonts w:ascii="Verdana" w:hAnsi="Verdana"/>
          <w:b/>
          <w:sz w:val="20"/>
          <w:szCs w:val="20"/>
        </w:rPr>
      </w:pPr>
      <w:r w:rsidRPr="006D3350">
        <w:rPr>
          <w:rFonts w:ascii="Verdana" w:hAnsi="Verdana"/>
          <w:b/>
          <w:sz w:val="20"/>
          <w:szCs w:val="20"/>
        </w:rPr>
        <w:t xml:space="preserve">ANS: </w:t>
      </w:r>
    </w:p>
    <w:p w:rsidR="001B62AC" w:rsidRDefault="001B62AC" w:rsidP="001B62AC">
      <w:pPr>
        <w:jc w:val="center"/>
        <w:rPr>
          <w:rFonts w:ascii="Verdana" w:hAnsi="Verdana"/>
          <w:sz w:val="20"/>
          <w:szCs w:val="20"/>
        </w:rPr>
      </w:pPr>
    </w:p>
    <w:p w:rsidR="00177A94" w:rsidRDefault="00177A94" w:rsidP="00177A94">
      <w:pPr>
        <w:jc w:val="both"/>
        <w:rPr>
          <w:rFonts w:ascii="Verdana" w:hAnsi="Verdana"/>
          <w:sz w:val="20"/>
          <w:szCs w:val="20"/>
        </w:rPr>
      </w:pPr>
    </w:p>
    <w:sectPr w:rsidR="00177A94" w:rsidSect="00A919BE">
      <w:pgSz w:w="11907" w:h="16840" w:code="9"/>
      <w:pgMar w:top="288" w:right="864" w:bottom="432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C9" w:rsidRDefault="00962CC9" w:rsidP="0067661A">
      <w:r>
        <w:separator/>
      </w:r>
    </w:p>
  </w:endnote>
  <w:endnote w:type="continuationSeparator" w:id="0">
    <w:p w:rsidR="00962CC9" w:rsidRDefault="00962CC9" w:rsidP="0067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C9" w:rsidRDefault="00962CC9" w:rsidP="0067661A">
      <w:r>
        <w:separator/>
      </w:r>
    </w:p>
  </w:footnote>
  <w:footnote w:type="continuationSeparator" w:id="0">
    <w:p w:rsidR="00962CC9" w:rsidRDefault="00962CC9" w:rsidP="00676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1B57"/>
    <w:multiLevelType w:val="hybridMultilevel"/>
    <w:tmpl w:val="C73853A2"/>
    <w:lvl w:ilvl="0" w:tplc="FD0C7A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932F7"/>
    <w:multiLevelType w:val="hybridMultilevel"/>
    <w:tmpl w:val="C00649DC"/>
    <w:lvl w:ilvl="0" w:tplc="73424D7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45F4"/>
    <w:multiLevelType w:val="hybridMultilevel"/>
    <w:tmpl w:val="B2EA5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F6AF9"/>
    <w:multiLevelType w:val="hybridMultilevel"/>
    <w:tmpl w:val="930A722A"/>
    <w:lvl w:ilvl="0" w:tplc="DE60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2529B"/>
    <w:multiLevelType w:val="hybridMultilevel"/>
    <w:tmpl w:val="ED9E5C20"/>
    <w:lvl w:ilvl="0" w:tplc="12B86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PGothic" w:hint="default"/>
      </w:rPr>
    </w:lvl>
    <w:lvl w:ilvl="1" w:tplc="9E3CED74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Verdana" w:eastAsia="MS Mincho" w:hAnsi="Verdana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15668"/>
    <w:multiLevelType w:val="hybridMultilevel"/>
    <w:tmpl w:val="E8C8FC2E"/>
    <w:lvl w:ilvl="0" w:tplc="F70AEA0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71C6D"/>
    <w:multiLevelType w:val="hybridMultilevel"/>
    <w:tmpl w:val="148CA116"/>
    <w:lvl w:ilvl="0" w:tplc="4B44D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228CD"/>
    <w:multiLevelType w:val="hybridMultilevel"/>
    <w:tmpl w:val="D17A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62F4A"/>
    <w:multiLevelType w:val="hybridMultilevel"/>
    <w:tmpl w:val="B3DEFB0C"/>
    <w:lvl w:ilvl="0" w:tplc="D84461B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B0197B"/>
    <w:multiLevelType w:val="hybridMultilevel"/>
    <w:tmpl w:val="B18A9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16CA1"/>
    <w:multiLevelType w:val="hybridMultilevel"/>
    <w:tmpl w:val="183634E8"/>
    <w:lvl w:ilvl="0" w:tplc="2452A4B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93F0F"/>
    <w:multiLevelType w:val="hybridMultilevel"/>
    <w:tmpl w:val="CD48E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E5F3B"/>
    <w:multiLevelType w:val="hybridMultilevel"/>
    <w:tmpl w:val="06486AFC"/>
    <w:lvl w:ilvl="0" w:tplc="4C6C481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7D77036F"/>
    <w:multiLevelType w:val="hybridMultilevel"/>
    <w:tmpl w:val="435C95A0"/>
    <w:lvl w:ilvl="0" w:tplc="40C29D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8580C"/>
    <w:multiLevelType w:val="hybridMultilevel"/>
    <w:tmpl w:val="BCB02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99"/>
    <w:rsid w:val="000243BB"/>
    <w:rsid w:val="000405FC"/>
    <w:rsid w:val="00072566"/>
    <w:rsid w:val="000A2ABE"/>
    <w:rsid w:val="000C4704"/>
    <w:rsid w:val="000C7C6A"/>
    <w:rsid w:val="000C7E9C"/>
    <w:rsid w:val="001006C0"/>
    <w:rsid w:val="00122399"/>
    <w:rsid w:val="001230E7"/>
    <w:rsid w:val="0013416A"/>
    <w:rsid w:val="00166735"/>
    <w:rsid w:val="00177A94"/>
    <w:rsid w:val="0019639E"/>
    <w:rsid w:val="001A1B8D"/>
    <w:rsid w:val="001B62AC"/>
    <w:rsid w:val="001F09C1"/>
    <w:rsid w:val="001F74BB"/>
    <w:rsid w:val="00204F5D"/>
    <w:rsid w:val="00206518"/>
    <w:rsid w:val="00213AA2"/>
    <w:rsid w:val="00230026"/>
    <w:rsid w:val="00246763"/>
    <w:rsid w:val="002727B8"/>
    <w:rsid w:val="00283605"/>
    <w:rsid w:val="0028508E"/>
    <w:rsid w:val="002A6E79"/>
    <w:rsid w:val="002E5E80"/>
    <w:rsid w:val="00311E88"/>
    <w:rsid w:val="003561E7"/>
    <w:rsid w:val="0035712A"/>
    <w:rsid w:val="003654BF"/>
    <w:rsid w:val="0037463F"/>
    <w:rsid w:val="00397EBD"/>
    <w:rsid w:val="003B7E4D"/>
    <w:rsid w:val="003D5942"/>
    <w:rsid w:val="003F1A45"/>
    <w:rsid w:val="0042543F"/>
    <w:rsid w:val="00431CB9"/>
    <w:rsid w:val="00436622"/>
    <w:rsid w:val="0045042B"/>
    <w:rsid w:val="004565D2"/>
    <w:rsid w:val="00473FBF"/>
    <w:rsid w:val="0049502B"/>
    <w:rsid w:val="004A002E"/>
    <w:rsid w:val="004A0D84"/>
    <w:rsid w:val="004B498D"/>
    <w:rsid w:val="00553B2A"/>
    <w:rsid w:val="00572837"/>
    <w:rsid w:val="00584565"/>
    <w:rsid w:val="00590E36"/>
    <w:rsid w:val="005E6D3C"/>
    <w:rsid w:val="005E6ED4"/>
    <w:rsid w:val="005F7B15"/>
    <w:rsid w:val="006170DE"/>
    <w:rsid w:val="00630E61"/>
    <w:rsid w:val="00632CCB"/>
    <w:rsid w:val="0065766F"/>
    <w:rsid w:val="00664D4A"/>
    <w:rsid w:val="00670611"/>
    <w:rsid w:val="0067387F"/>
    <w:rsid w:val="0067661A"/>
    <w:rsid w:val="00693408"/>
    <w:rsid w:val="00697C35"/>
    <w:rsid w:val="006B1D52"/>
    <w:rsid w:val="006C2A3D"/>
    <w:rsid w:val="006D3350"/>
    <w:rsid w:val="006D4814"/>
    <w:rsid w:val="006D4D02"/>
    <w:rsid w:val="006E6E1B"/>
    <w:rsid w:val="00747D73"/>
    <w:rsid w:val="00761BD2"/>
    <w:rsid w:val="00765B0D"/>
    <w:rsid w:val="007A5460"/>
    <w:rsid w:val="007B0AE7"/>
    <w:rsid w:val="007B27BA"/>
    <w:rsid w:val="007C283E"/>
    <w:rsid w:val="007C3E4F"/>
    <w:rsid w:val="007D3F80"/>
    <w:rsid w:val="007E3C6A"/>
    <w:rsid w:val="00843F43"/>
    <w:rsid w:val="008453CA"/>
    <w:rsid w:val="00853F84"/>
    <w:rsid w:val="00863203"/>
    <w:rsid w:val="00871F6F"/>
    <w:rsid w:val="008C015A"/>
    <w:rsid w:val="008F2D24"/>
    <w:rsid w:val="0090355D"/>
    <w:rsid w:val="00934142"/>
    <w:rsid w:val="0093532F"/>
    <w:rsid w:val="009452E5"/>
    <w:rsid w:val="00956AF3"/>
    <w:rsid w:val="00957666"/>
    <w:rsid w:val="00962CC9"/>
    <w:rsid w:val="009772CE"/>
    <w:rsid w:val="009917C2"/>
    <w:rsid w:val="00993D50"/>
    <w:rsid w:val="009C4BB7"/>
    <w:rsid w:val="009C7F35"/>
    <w:rsid w:val="009F1576"/>
    <w:rsid w:val="00A01C40"/>
    <w:rsid w:val="00A053CC"/>
    <w:rsid w:val="00A05560"/>
    <w:rsid w:val="00A51532"/>
    <w:rsid w:val="00A749CD"/>
    <w:rsid w:val="00A8124C"/>
    <w:rsid w:val="00A855D1"/>
    <w:rsid w:val="00A919BE"/>
    <w:rsid w:val="00AA191B"/>
    <w:rsid w:val="00AC37A4"/>
    <w:rsid w:val="00AC4EDF"/>
    <w:rsid w:val="00AD4C68"/>
    <w:rsid w:val="00B30704"/>
    <w:rsid w:val="00B86ADF"/>
    <w:rsid w:val="00BC3697"/>
    <w:rsid w:val="00C01B22"/>
    <w:rsid w:val="00C04BED"/>
    <w:rsid w:val="00C07B48"/>
    <w:rsid w:val="00C45F4D"/>
    <w:rsid w:val="00C47624"/>
    <w:rsid w:val="00C8454A"/>
    <w:rsid w:val="00C966F9"/>
    <w:rsid w:val="00CC1C16"/>
    <w:rsid w:val="00CC7526"/>
    <w:rsid w:val="00CD29D4"/>
    <w:rsid w:val="00CE5051"/>
    <w:rsid w:val="00CF27F2"/>
    <w:rsid w:val="00D06F93"/>
    <w:rsid w:val="00D16CEB"/>
    <w:rsid w:val="00D218F0"/>
    <w:rsid w:val="00D50B98"/>
    <w:rsid w:val="00D62CDA"/>
    <w:rsid w:val="00D87242"/>
    <w:rsid w:val="00D9460F"/>
    <w:rsid w:val="00DB34AE"/>
    <w:rsid w:val="00DC0394"/>
    <w:rsid w:val="00E224D3"/>
    <w:rsid w:val="00E3038C"/>
    <w:rsid w:val="00E404A7"/>
    <w:rsid w:val="00E532D1"/>
    <w:rsid w:val="00E629D9"/>
    <w:rsid w:val="00E70D99"/>
    <w:rsid w:val="00E7627B"/>
    <w:rsid w:val="00E92EF9"/>
    <w:rsid w:val="00EB358E"/>
    <w:rsid w:val="00F017B8"/>
    <w:rsid w:val="00F0291B"/>
    <w:rsid w:val="00F170C7"/>
    <w:rsid w:val="00F25CF0"/>
    <w:rsid w:val="00F30AB8"/>
    <w:rsid w:val="00F53E7E"/>
    <w:rsid w:val="00F60E1A"/>
    <w:rsid w:val="00F62B18"/>
    <w:rsid w:val="00F91750"/>
    <w:rsid w:val="00F965AE"/>
    <w:rsid w:val="00FB0882"/>
    <w:rsid w:val="00FB7B77"/>
    <w:rsid w:val="00FD18A9"/>
    <w:rsid w:val="00FD7169"/>
    <w:rsid w:val="00FE532E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CD479"/>
  <w15:docId w15:val="{A35E8AF5-5342-4C08-8BB0-5D517C50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D84"/>
    <w:rPr>
      <w:sz w:val="24"/>
      <w:szCs w:val="24"/>
    </w:rPr>
  </w:style>
  <w:style w:type="paragraph" w:styleId="Heading1">
    <w:name w:val="heading 1"/>
    <w:basedOn w:val="Normal"/>
    <w:next w:val="Normal"/>
    <w:qFormat/>
    <w:rsid w:val="004A0D84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0D84"/>
    <w:pPr>
      <w:tabs>
        <w:tab w:val="center" w:pos="4320"/>
        <w:tab w:val="right" w:pos="8640"/>
      </w:tabs>
    </w:pPr>
    <w:rPr>
      <w:rFonts w:eastAsia="MS Mincho"/>
    </w:rPr>
  </w:style>
  <w:style w:type="table" w:styleId="TableGrid">
    <w:name w:val="Table Grid"/>
    <w:basedOn w:val="TableNormal"/>
    <w:rsid w:val="00E22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3C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6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6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DEE7-772A-437C-9B73-8F3B523E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SOUTH UNIVERSITY (NSU)</vt:lpstr>
    </vt:vector>
  </TitlesOfParts>
  <Company>AI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SOUTH UNIVERSITY (NSU)</dc:title>
  <dc:creator>Razzak</dc:creator>
  <cp:lastModifiedBy>Windows User</cp:lastModifiedBy>
  <cp:revision>13</cp:revision>
  <cp:lastPrinted>2020-08-16T14:08:00Z</cp:lastPrinted>
  <dcterms:created xsi:type="dcterms:W3CDTF">2020-08-16T14:29:00Z</dcterms:created>
  <dcterms:modified xsi:type="dcterms:W3CDTF">2020-08-17T11:41:00Z</dcterms:modified>
</cp:coreProperties>
</file>